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203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203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512448E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203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241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203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241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60507746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2.75pt;width:254pt;height:58.1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60507746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CDA5DE1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702 vedená u Krajského soudu v Hradci Králové</w:t>
                            </w:r>
                          </w:p>
                          <w:p w14:paraId="01DE864F" w14:textId="64110ADB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CDA5DE1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702 vedená u Krajského soudu v Hradci Králové</w:t>
                      </w:r>
                    </w:p>
                    <w:p w14:paraId="01DE864F" w14:textId="64110ADB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623771E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041AA44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623771E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041AA44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A473A" id="Picture 1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428E8" id="Picture 16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09FCA00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3B951AF1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09FCA00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3B951AF1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D1C47EE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D1C47EE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AE3B831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6C912502" w14:textId="110021A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4D187D6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AE3B831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6C912502" w14:textId="110021A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4D187D6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60B5D35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57067">
                              <w:rPr>
                                <w:rFonts w:cs="Arial"/>
                              </w:rPr>
                              <w:t>18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60B5D35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57067">
                        <w:rPr>
                          <w:rFonts w:cs="Arial"/>
                        </w:rPr>
                        <w:t>18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Opočno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203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203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39E63A9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090F249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702 vedená u Krajského soudu v Hradci Králové</w:t>
                            </w:r>
                          </w:p>
                          <w:p w14:paraId="3568EC0F" w14:textId="3F8FC1E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090F249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702 vedená u Krajského soudu v Hradci Králové</w:t>
                      </w:r>
                    </w:p>
                    <w:p w14:paraId="3568EC0F" w14:textId="3F8FC1E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9526840" w14:textId="77777777" w:rsidR="00B57067" w:rsidRDefault="00B57067" w:rsidP="00B5706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9763005" w14:textId="24FCAFD8" w:rsidR="00B57067" w:rsidRPr="00FF37CD" w:rsidRDefault="00B57067" w:rsidP="00B5706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61D28AD" w14:textId="0CF2C145" w:rsidR="00B57067" w:rsidRPr="00442745" w:rsidRDefault="00B57067" w:rsidP="00B5706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63D3A44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49526840" w14:textId="77777777" w:rsidR="00B57067" w:rsidRDefault="00B57067" w:rsidP="00B5706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9763005" w14:textId="24FCAFD8" w:rsidR="00B57067" w:rsidRPr="00FF37CD" w:rsidRDefault="00B57067" w:rsidP="00B5706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61D28AD" w14:textId="0CF2C145" w:rsidR="00B57067" w:rsidRPr="00442745" w:rsidRDefault="00B57067" w:rsidP="00B57067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BEC5FFA" w14:textId="63D3A44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1EBF0F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1EBF0F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BE77E4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638857B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9B2BA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BE77E4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638857B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9B2BA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489774/03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7489774/03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07123" id="Picture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7ED38B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42A5138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7ED38B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42A5138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838B" id="Picture 3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203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7 9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34465C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D611A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6F715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5C936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901DC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D4289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566D9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E74569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65E97ED" w14:textId="77777777" w:rsidR="001F0D79" w:rsidRDefault="001F0D79" w:rsidP="006D1858">
                <w:pPr>
                  <w:pStyle w:val="TDRight"/>
                </w:pPr>
                <w:r>
                  <w:t>13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F71D3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2890B6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CEE84A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00ED4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9B141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F37C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ECDE88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21FB8B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BBF25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4BD9C8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A8718D8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4   (952031) ok Příkopy 1107, Náchod, IČP: 4288616313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pracování ročního hlášen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6D1858">
                <w:pPr>
                  <w:pStyle w:val="TDRight"/>
                </w:pPr>
                <w:r>
                  <w:t>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</w:tbl>
        <w:p w14:paraId="290E881D" w14:textId="77777777" w:rsidR="001F0D79" w:rsidRDefault="001F0D79" w:rsidP="006D1858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7748CC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896816789"/>
        <w:lock w:val="contentLocked"/>
        <w:placeholder>
          <w:docPart w:val="BC125B54B8DF46EE95CD747460152836"/>
        </w:placeholder>
        <w:group/>
      </w:sdtPr>
      <w:sdtEndPr/>
      <w:sdtContent>
        <w:p w14:paraId="1563E0F3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6DC3EAA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B97B82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22D125D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0E5DB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5 (10515598) OK Čsl. legií 125, Třebechovice pod Orebem, IČP: 4288616309</w:t>
                </w:r>
              </w:p>
            </w:tc>
          </w:tr>
          <w:tr w:rsidR="001F0D79" w14:paraId="4EE8F4F0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264310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E7AF6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3FEBA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40A0E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6A07C5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B91DCF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B950CF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5E0166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68649E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50483E4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09787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5F99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87A15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45661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695D6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30762E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32AD09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7250285" w14:textId="77777777" w:rsidR="001F0D79" w:rsidRDefault="001F0D79" w:rsidP="006D1858">
                <w:pPr>
                  <w:pStyle w:val="TDRight"/>
                </w:pPr>
                <w:r>
                  <w:t>4 26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DE706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8AC8DA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8D8C80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89A64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BC90A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069D4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CD811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DF4D3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A11CD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DCBF0C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99FFC2" w14:textId="77777777" w:rsidR="001F0D79" w:rsidRDefault="001F0D79" w:rsidP="006D1858">
                <w:pPr>
                  <w:pStyle w:val="TDRight"/>
                </w:pPr>
                <w:r>
                  <w:t>7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F58B7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F54EB2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7F7F55D6" w14:textId="77777777" w:rsidR="001F0D79" w:rsidRDefault="001F0D79" w:rsidP="006D1858">
          <w:pPr>
            <w:divId w:val="1675836866"/>
          </w:pPr>
        </w:p>
        <w:p w14:paraId="530CFF02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349FCAC4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71328F47" w14:textId="77777777" w:rsidR="001F0D79" w:rsidRDefault="007748CC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436FBDE9" w14:textId="11217678"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0582CEF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64A5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FE84719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024" w14:textId="77777777"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6 (10515601) ok Na Štěpnici 506, České Meziříčí, IČP: 4288616303</w:t>
            </w:r>
          </w:p>
        </w:tc>
      </w:tr>
      <w:tr w:rsidR="001F0D79" w14:paraId="579264A6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FC4F64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9D7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7AE721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1B7A7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F5345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2A20" w14:textId="77777777"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DFF9" w14:textId="77777777"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B31ED6" w14:textId="77777777"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B2C73E" w14:textId="77777777"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 w14:paraId="15BB45D8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2C06F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7F8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10436C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F756D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C117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České Meziříčí, Na Štěpnici 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A89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6778" w14:textId="77777777" w:rsidR="001F0D79" w:rsidRDefault="001F0D79" w:rsidP="006D1858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20E1712" w14:textId="77777777" w:rsidR="001F0D79" w:rsidRDefault="001F0D79" w:rsidP="006D1858">
            <w:pPr>
              <w:pStyle w:val="TDRight"/>
            </w:pPr>
            <w:r>
              <w:t>22 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97FB6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3C361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77FF678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732EA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B6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E2DD3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B0DA0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951B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České Meziříčí, Na Štěpnici 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3656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7A41" w14:textId="43AD94BB" w:rsidR="001F0D79" w:rsidRDefault="00B57067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65BD094" w14:textId="77777777" w:rsidR="001F0D79" w:rsidRDefault="001F0D79" w:rsidP="006D1858">
            <w:pPr>
              <w:pStyle w:val="TDRight"/>
            </w:pPr>
            <w:r>
              <w:t>47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5D83C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942941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1C3443E6" w14:textId="77777777" w:rsidR="001F0D79" w:rsidRDefault="001F0D79" w:rsidP="006D1858">
      <w:pPr>
        <w:divId w:val="1675836866"/>
      </w:pPr>
    </w:p>
    <w:p w14:paraId="1C1D8089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40774758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8C12A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742BDBD9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F8C1B4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6 (10515601) ok Na Štěpnici 506, České Meziříčí, IČP: 4288616303</w:t>
            </w:r>
          </w:p>
        </w:tc>
      </w:tr>
      <w:tr w:rsidR="001F0D79" w14:paraId="5151E1F9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9DFC48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E43817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8D58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32B48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80397C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9F2BB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600EF47B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8D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4C20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České Meziříčí, Na Štěpnici 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0DF7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F86F87" w14:textId="77777777" w:rsidR="001F0D79" w:rsidRDefault="001F0D79" w:rsidP="006D1858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9DB9416" w14:textId="77777777" w:rsidR="001F0D79" w:rsidRDefault="001F0D79" w:rsidP="006D1858">
            <w:pPr>
              <w:pStyle w:val="TDRight"/>
            </w:pPr>
            <w:r>
              <w:t>1 2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CD0E8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B3E2C2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14:paraId="38C601E1" w14:textId="77777777" w:rsidR="001F0D79" w:rsidRDefault="001F0D79" w:rsidP="006D1858">
      <w:pPr>
        <w:divId w:val="1675836866"/>
        <w:rPr>
          <w:sz w:val="12"/>
        </w:rPr>
      </w:pPr>
    </w:p>
    <w:p w14:paraId="1F42DD7F" w14:textId="77777777" w:rsidR="001F0D79" w:rsidRDefault="001F0D79" w:rsidP="006D1858">
      <w:pPr>
        <w:divId w:val="1659457937"/>
        <w:rPr>
          <w:sz w:val="12"/>
        </w:rPr>
      </w:pPr>
    </w:p>
    <w:p w14:paraId="633812EC" w14:textId="25783F4F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p w14:paraId="2936D166" w14:textId="56F0FA93"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091064087 (10515602) dok, </w:t>
            </w:r>
            <w:proofErr w:type="gramStart"/>
            <w:r>
              <w:rPr>
                <w:rFonts w:cs="Arial"/>
                <w:sz w:val="16"/>
              </w:rPr>
              <w:t>OK  Nádražní</w:t>
            </w:r>
            <w:proofErr w:type="gramEnd"/>
            <w:r>
              <w:rPr>
                <w:rFonts w:cs="Arial"/>
                <w:sz w:val="16"/>
              </w:rPr>
              <w:t xml:space="preserve"> 709, Opočno, IČP: 4288616306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77777777" w:rsidR="001F0D79" w:rsidRDefault="001F0D79" w:rsidP="006D1858">
            <w:pPr>
              <w:pStyle w:val="TDRight"/>
            </w:pPr>
            <w:r>
              <w:t>16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6D1858">
            <w:pPr>
              <w:pStyle w:val="TDCenter"/>
            </w:pPr>
            <w:r>
              <w:t>15 MIN</w:t>
            </w:r>
          </w:p>
        </w:tc>
      </w:tr>
      <w:tr w:rsidR="001F0D79" w14:paraId="1C5D2AB9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0BED5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9D717B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176914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270599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968C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1B25C24" w14:textId="77777777" w:rsidR="001F0D79" w:rsidRDefault="001F0D79" w:rsidP="006D1858">
            <w:pPr>
              <w:pStyle w:val="TDRight"/>
            </w:pPr>
            <w:r>
              <w:t>3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59E6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1AC0A5" w14:textId="77777777" w:rsidR="001F0D79" w:rsidRDefault="001F0D79" w:rsidP="006D1858">
            <w:pPr>
              <w:pStyle w:val="TDCenter"/>
            </w:pPr>
            <w:r>
              <w:t>KM</w:t>
            </w:r>
          </w:p>
        </w:tc>
      </w:tr>
      <w:tr w:rsidR="001F0D79" w14:paraId="268548CF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CB833" w14:textId="78376148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art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7350D2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F06F64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EE26C5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2C6E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37F6223" w14:textId="77777777" w:rsidR="001F0D79" w:rsidRDefault="001F0D79" w:rsidP="006D1858">
            <w:pPr>
              <w:pStyle w:val="TDRight"/>
            </w:pPr>
            <w: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E49AF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194BFF" w14:textId="77777777" w:rsidR="001F0D79" w:rsidRDefault="001F0D79" w:rsidP="006D1858">
            <w:pPr>
              <w:pStyle w:val="TDCenter"/>
            </w:pPr>
            <w:r>
              <w:t>KS</w:t>
            </w:r>
          </w:p>
        </w:tc>
      </w:tr>
      <w:tr w:rsidR="001F0D79" w14:paraId="5CBD5CCE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46F88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rava elektro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B83565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536F0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796776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E47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7961D69" w14:textId="77777777" w:rsidR="001F0D79" w:rsidRDefault="001F0D79" w:rsidP="006D1858">
            <w:pPr>
              <w:pStyle w:val="TDRight"/>
            </w:pPr>
            <w:r>
              <w:t>3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F33A4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ECC39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1EC3BBDC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747AF70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FC9F3B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77777777" w:rsidR="001F0D79" w:rsidRDefault="001F0D79" w:rsidP="006D1858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64087 (10515602) dok, OK Nádražní 709, Opočno, IČP: 4288616306</w:t>
            </w:r>
          </w:p>
        </w:tc>
      </w:tr>
      <w:tr w:rsidR="001F0D79" w14:paraId="60F991B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07C62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4BB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718AA92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8EB6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BD64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AE3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B8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9897162" w14:textId="77777777" w:rsidR="001F0D79" w:rsidRDefault="001F0D79" w:rsidP="006D1858">
            <w:pPr>
              <w:pStyle w:val="TDRight"/>
            </w:pPr>
            <w:r>
              <w:t>22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FC74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D6A7A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65428EE8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9E2A3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stranění </w:t>
            </w:r>
            <w:proofErr w:type="gramStart"/>
            <w:r>
              <w:rPr>
                <w:rFonts w:cs="Arial"/>
                <w:sz w:val="14"/>
              </w:rPr>
              <w:t>odpadu - skartac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C688F3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101-O</w:t>
            </w:r>
            <w:proofErr w:type="gramEnd"/>
            <w:r>
              <w:rPr>
                <w:rFonts w:cs="Arial"/>
                <w:sz w:val="14"/>
              </w:rPr>
              <w:t>-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80AD9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Dokumenty</w:t>
            </w:r>
            <w:proofErr w:type="gramEnd"/>
            <w:r>
              <w:rPr>
                <w:rFonts w:cs="Arial"/>
                <w:sz w:val="14"/>
              </w:rPr>
              <w:t xml:space="preserve"> určené ke skart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49FC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7D01C3D" w14:textId="77777777" w:rsidR="001F0D79" w:rsidRDefault="001F0D79" w:rsidP="006D1858">
            <w:pPr>
              <w:pStyle w:val="TDRight"/>
            </w:pPr>
            <w:r>
              <w:t>11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D84C3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F1B892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</w:tbl>
    <w:p w14:paraId="6F8921E6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23D5105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A44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1A1A28D6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740" w14:textId="77777777"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7 (10515602) dok, OK Nádražní 709, Opočno, IČP: 4288616306</w:t>
            </w:r>
          </w:p>
        </w:tc>
      </w:tr>
      <w:tr w:rsidR="001F0D79" w14:paraId="3C912A6F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9D5143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808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FADBF1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D468A6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BF4F58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ECD" w14:textId="77777777"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9B0D" w14:textId="77777777"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FA44D9" w14:textId="77777777"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300DE0" w14:textId="77777777"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 w14:paraId="27F5D1A3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15B8E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BF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0E980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EAD43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C912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E71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2F89" w14:textId="77777777" w:rsidR="001F0D79" w:rsidRDefault="001F0D79" w:rsidP="006D1858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21E743C" w14:textId="77777777" w:rsidR="001F0D79" w:rsidRDefault="001F0D79" w:rsidP="006D1858">
            <w:pPr>
              <w:pStyle w:val="TDRight"/>
            </w:pPr>
            <w:r>
              <w:t>19 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5DF6F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935E9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7C8ECA37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78113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366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E8A6D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5FFC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41E4B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D4BE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4BB2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D4AE139" w14:textId="77777777" w:rsidR="001F0D79" w:rsidRDefault="001F0D79" w:rsidP="006D1858">
            <w:pPr>
              <w:pStyle w:val="TDRight"/>
            </w:pPr>
            <w:r>
              <w:t>37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AF47A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DE7B5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  <w:tr w:rsidR="001F0D79" w14:paraId="458F6E97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F09A6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A6D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DEAE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5AC8B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D1D71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376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6C2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C0E4F7E" w14:textId="77777777" w:rsidR="001F0D79" w:rsidRDefault="001F0D79" w:rsidP="006D1858">
            <w:pPr>
              <w:pStyle w:val="TDRight"/>
            </w:pPr>
            <w:r>
              <w:t>40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0C656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9ABE9D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  <w:tr w:rsidR="001F0D79" w14:paraId="3BDC1E83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283B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2100l - sklo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4D7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AD82D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82129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kleněné </w:t>
            </w:r>
            <w:proofErr w:type="gramStart"/>
            <w:r>
              <w:rPr>
                <w:rFonts w:cs="Arial"/>
                <w:sz w:val="14"/>
              </w:rPr>
              <w:t>obaly - Střepy</w:t>
            </w:r>
            <w:proofErr w:type="gramEnd"/>
            <w:r>
              <w:rPr>
                <w:rFonts w:cs="Arial"/>
                <w:sz w:val="14"/>
              </w:rPr>
              <w:t xml:space="preserve"> bare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F9DB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407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0DC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47FA30" w14:textId="77777777" w:rsidR="001F0D79" w:rsidRDefault="001F0D79" w:rsidP="006D1858">
            <w:pPr>
              <w:pStyle w:val="TDRight"/>
            </w:pPr>
            <w:r>
              <w:t>3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55DD5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199E56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068B5632" w14:textId="77777777" w:rsidR="001F0D79" w:rsidRDefault="001F0D79" w:rsidP="006D1858">
      <w:pPr>
        <w:divId w:val="1675836866"/>
      </w:pPr>
    </w:p>
    <w:p w14:paraId="2A765E09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61F71455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0236A5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02CABBE1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D3EA27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 (10515602) dok, OK Nádražní 709, Opočno, IČP: 4288616306</w:t>
            </w:r>
          </w:p>
        </w:tc>
      </w:tr>
      <w:tr w:rsidR="001F0D79" w14:paraId="316DC2C7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9654D2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0CAF7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4BF0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E8E05F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F48078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F13AE9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3EC33395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D626B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98B6F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E6B2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F0BE4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CC7D969" w14:textId="77777777" w:rsidR="001F0D79" w:rsidRDefault="001F0D79" w:rsidP="006D1858">
            <w:pPr>
              <w:pStyle w:val="TDRight"/>
            </w:pPr>
            <w: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C51B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0862CD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67303520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9E9E3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27871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FCD6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7146CE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9B614FE" w14:textId="77777777" w:rsidR="001F0D79" w:rsidRDefault="001F0D79" w:rsidP="006D1858">
            <w:pPr>
              <w:pStyle w:val="TDRight"/>
            </w:pPr>
            <w: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02B0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00583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5F4A7A7A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2F1D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2100l - sklo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B5213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3AB0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DD52BE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9BC36F0" w14:textId="77777777" w:rsidR="001F0D79" w:rsidRDefault="001F0D79" w:rsidP="006D1858">
            <w:pPr>
              <w:pStyle w:val="TDRight"/>
            </w:pPr>
            <w:r>
              <w:t>1 67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946EF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15158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14:paraId="47498E89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1F0D79" w14:paraId="21AB9F95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EDED0B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1F0D79" w14:paraId="6FD3A4ED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15CFD9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>10515602) dok, OK Nádražní 709, Opočno, IČP: 4288616306</w:t>
            </w:r>
          </w:p>
        </w:tc>
      </w:tr>
      <w:tr w:rsidR="001F0D79" w14:paraId="24119C66" w14:textId="77777777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6B03E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6E6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0D7F1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E90FD7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53A69439" w14:textId="77777777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A9C11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racování ročního hláš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10A9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25F3CB" w14:textId="77777777" w:rsidR="001F0D79" w:rsidRDefault="001F0D79" w:rsidP="006D1858">
            <w:pPr>
              <w:pStyle w:val="TDRight"/>
            </w:pPr>
            <w: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688C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B98EC2" w14:textId="77777777" w:rsidR="001F0D79" w:rsidRDefault="001F0D79" w:rsidP="006D1858">
            <w:pPr>
              <w:pStyle w:val="TDCenter"/>
            </w:pPr>
            <w:r>
              <w:t>KS</w:t>
            </w:r>
          </w:p>
        </w:tc>
      </w:tr>
    </w:tbl>
    <w:p w14:paraId="38913BBA" w14:textId="77777777" w:rsidR="001F0D79" w:rsidRDefault="001F0D79" w:rsidP="006D1858">
      <w:pPr>
        <w:divId w:val="1659457937"/>
        <w:rPr>
          <w:rFonts w:cs="Arial"/>
          <w:szCs w:val="18"/>
        </w:rPr>
      </w:pPr>
    </w:p>
    <w:p w14:paraId="36AD336D" w14:textId="77777777" w:rsidR="001F0D79" w:rsidRDefault="001F0D79" w:rsidP="006D1858">
      <w:pPr>
        <w:divId w:val="1659457937"/>
        <w:rPr>
          <w:sz w:val="12"/>
        </w:rPr>
      </w:pPr>
    </w:p>
    <w:p w14:paraId="2D9AA2CF" w14:textId="36D65112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p w14:paraId="56F036A9" w14:textId="01DF4BC1"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0B08A13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575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1F0D79" w14:paraId="2BE2BABE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30B7" w14:textId="77777777"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8 (10515603) ok Přepychy 220, Přepychy, IČP: 4288616305</w:t>
            </w:r>
          </w:p>
        </w:tc>
      </w:tr>
      <w:tr w:rsidR="001F0D79" w14:paraId="7735774B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22D1D5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4CF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37572B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17C86A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706266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F5F" w14:textId="77777777"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4A9A" w14:textId="77777777"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F9411" w14:textId="77777777"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02AC4" w14:textId="77777777"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 w14:paraId="27065B14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2E6D2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8F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8290AD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F51F3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BBE0D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498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427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02C8C73" w14:textId="77777777" w:rsidR="001F0D79" w:rsidRDefault="001F0D79" w:rsidP="006D1858">
            <w:pPr>
              <w:pStyle w:val="TDRight"/>
            </w:pPr>
            <w:r>
              <w:t>19 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15014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DED10A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2B6BA2A8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E0DE1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F6D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04BB9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35E0F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4054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CD5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0AB1" w14:textId="2BD64995" w:rsidR="001F0D79" w:rsidRDefault="00B57067" w:rsidP="00B5706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D6170C" w14:textId="77777777" w:rsidR="001F0D79" w:rsidRDefault="001F0D79" w:rsidP="006D1858">
            <w:pPr>
              <w:pStyle w:val="TDRight"/>
            </w:pPr>
            <w:r>
              <w:t>47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3EECD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0FF661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5B4BE271" w14:textId="77777777" w:rsidR="001F0D79" w:rsidRDefault="001F0D79" w:rsidP="006D1858">
      <w:pPr>
        <w:divId w:val="1675836866"/>
      </w:pPr>
    </w:p>
    <w:p w14:paraId="093AF9F9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77666C36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946EAB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02B4647E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524882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8 (10515603) ok Přepychy 220, Přepychy, IČP: 4288616305</w:t>
            </w:r>
          </w:p>
        </w:tc>
      </w:tr>
      <w:tr w:rsidR="001F0D79" w14:paraId="4DA3664E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FF144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57A017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496E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FEC7D8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457CDD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D40A7E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23050DCE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9892B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40F17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0F2F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F7DAD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653C94" w14:textId="77777777" w:rsidR="001F0D79" w:rsidRDefault="001F0D79" w:rsidP="006D1858">
            <w:pPr>
              <w:pStyle w:val="TDRight"/>
            </w:pPr>
            <w:r>
              <w:t>1 2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1AE7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1DF322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14:paraId="13EF4FDE" w14:textId="77777777" w:rsidR="001F0D79" w:rsidRDefault="001F0D79" w:rsidP="006D1858">
      <w:pPr>
        <w:divId w:val="1675836866"/>
        <w:rPr>
          <w:sz w:val="12"/>
        </w:rPr>
      </w:pPr>
    </w:p>
    <w:p w14:paraId="5ED7ADE5" w14:textId="77777777" w:rsidR="001F0D79" w:rsidRDefault="001F0D79" w:rsidP="006D1858">
      <w:pPr>
        <w:divId w:val="1659457937"/>
        <w:rPr>
          <w:sz w:val="12"/>
        </w:rPr>
      </w:pPr>
    </w:p>
    <w:p w14:paraId="13371784" w14:textId="21F2FCF7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sdt>
      <w:sdtPr>
        <w:rPr>
          <w:sz w:val="2"/>
          <w:szCs w:val="2"/>
        </w:rPr>
        <w:id w:val="-1634247915"/>
        <w:lock w:val="contentLocked"/>
        <w:placeholder>
          <w:docPart w:val="BC125B54B8DF46EE95CD747460152836"/>
        </w:placeholder>
        <w:group/>
      </w:sdtPr>
      <w:sdtEndPr/>
      <w:sdtContent>
        <w:p w14:paraId="3D80047A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B8C841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388D2A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FA359C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B41556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3EBF27CE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B944A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8C58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327E5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2506B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7EE50E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2636B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0E8C4F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298D83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26BA1F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3AE462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66DCE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36812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05CE8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D1A3C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85F29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B8AC7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BD9672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F4149E4" w14:textId="77777777" w:rsidR="001F0D79" w:rsidRDefault="001F0D79" w:rsidP="006D1858">
                <w:pPr>
                  <w:pStyle w:val="TDRight"/>
                </w:pPr>
                <w:r>
                  <w:t>19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BC655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881585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78A4A48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C6919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C7A5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7E3AB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9E5F0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B0A1B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394518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1C9278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B2BDD0A" w14:textId="77777777" w:rsidR="001F0D79" w:rsidRDefault="001F0D79" w:rsidP="006D1858">
                <w:pPr>
                  <w:pStyle w:val="TDRight"/>
                </w:pPr>
                <w:r>
                  <w:t>47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CB7B2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3FB187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F507583" w14:textId="77777777" w:rsidR="001F0D79" w:rsidRDefault="001F0D79" w:rsidP="006D1858">
          <w:pPr>
            <w:divId w:val="1675836866"/>
          </w:pPr>
        </w:p>
        <w:p w14:paraId="6CB8F5C2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6B07250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B90525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0606308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251794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1482A03B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817C5F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8D189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F5F92E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531C0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327D00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F2325C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47C3CC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49C2B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C0953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284C0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FA3AA2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7A81D42" w14:textId="77777777" w:rsidR="001F0D79" w:rsidRDefault="001F0D79" w:rsidP="006D1858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7772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6EDF61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D350631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763B8CD2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65963A6A" w14:textId="77777777" w:rsidR="001F0D79" w:rsidRDefault="007748CC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313787285"/>
        <w:lock w:val="contentLocked"/>
        <w:placeholder>
          <w:docPart w:val="BC125B54B8DF46EE95CD747460152836"/>
        </w:placeholder>
        <w:group/>
      </w:sdtPr>
      <w:sdtEndPr/>
      <w:sdtContent>
        <w:p w14:paraId="4282B564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6D6999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75875C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721DACA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CEB5B6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7D0F0595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7582F2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2D6DA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D3B31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A986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067F58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4FFC42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8D26AD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118541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31D040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74CE8A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56194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14348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2FC4F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A3C16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3F2A1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3E8B7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7A6A7E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3543812" w14:textId="77777777" w:rsidR="001F0D79" w:rsidRDefault="001F0D79" w:rsidP="006D1858">
                <w:pPr>
                  <w:pStyle w:val="TDRight"/>
                </w:pPr>
                <w:r>
                  <w:t>7 64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F7CB4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3E3A3C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D7ACCB5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86859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BEF44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AE112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D4B20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BF6EF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11F10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592CFB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B1F67EF" w14:textId="77777777" w:rsidR="001F0D79" w:rsidRDefault="001F0D79" w:rsidP="006D1858">
                <w:pPr>
                  <w:pStyle w:val="TDRight"/>
                </w:pPr>
                <w:r>
                  <w:t>13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E311F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3612C4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4B0C1DFC" w14:textId="77777777" w:rsidR="001F0D79" w:rsidRDefault="001F0D79" w:rsidP="006D1858">
          <w:pPr>
            <w:divId w:val="1675836866"/>
          </w:pPr>
        </w:p>
        <w:p w14:paraId="2AE72B68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1BF37E4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790CFA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2974E3B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40511E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5D856089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51F181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AA908B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78048D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53902E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CF1153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D8641C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724CE44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D543D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990B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59A514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1EC9CF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430BFFF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42838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BC0551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BDDDD31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09D86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BEB44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1662E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DE1037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820D9F5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566CE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9C14FC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297B6BE1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7EE670B9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697F6F2D" w14:textId="77777777" w:rsidR="001F0D79" w:rsidRDefault="007748CC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810616114"/>
        <w:lock w:val="contentLocked"/>
        <w:placeholder>
          <w:docPart w:val="BC125B54B8DF46EE95CD747460152836"/>
        </w:placeholder>
        <w:group/>
      </w:sdtPr>
      <w:sdtEndPr/>
      <w:sdtContent>
        <w:p w14:paraId="3B837244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ED9C70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C363D5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C223D1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B46F64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113784 (1091113784) Na Františku 551, Nové Město nad Metují, IČP: 4288616316</w:t>
                </w:r>
              </w:p>
            </w:tc>
          </w:tr>
          <w:tr w:rsidR="001F0D79" w14:paraId="14E4D94E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8EC5F7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4D858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074136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D99E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E6BC64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61102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575AEA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4766AD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3AC002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1830B05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71513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466B1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86908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63F9C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71A2C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Na Františku 5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7F8110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8746E9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3B83B7A" w14:textId="77777777" w:rsidR="001F0D79" w:rsidRDefault="001F0D79" w:rsidP="006D1858">
                <w:pPr>
                  <w:pStyle w:val="TDRight"/>
                </w:pPr>
                <w:r>
                  <w:t>2 28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CE813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3F5F1E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F6821F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EA5E3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2D1E9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FAC8E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F9A45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22DC2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Na Františku 5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64744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D6C6F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BC5B159" w14:textId="77777777" w:rsidR="001F0D79" w:rsidRDefault="001F0D79" w:rsidP="006D1858">
                <w:pPr>
                  <w:pStyle w:val="TDRight"/>
                </w:pPr>
                <w:r>
                  <w:t>13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160B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783CE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78EC0068" w14:textId="77777777" w:rsidR="001F0D79" w:rsidRDefault="001F0D79" w:rsidP="006D1858">
          <w:pPr>
            <w:divId w:val="1675836866"/>
          </w:pPr>
        </w:p>
        <w:p w14:paraId="10D88368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756DA6B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35D65D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A7AD2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A1C121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113784 (1091113784) Na Františku 551, Nové Město nad Metují, IČP: 4288616316</w:t>
                </w:r>
              </w:p>
            </w:tc>
          </w:tr>
          <w:tr w:rsidR="001F0D79" w14:paraId="4499323C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DEC5BE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54F45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2ECA82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1B9E58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964F07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629274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F4E1EDE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2911E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A1CFC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Na Františku 5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AD940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13F4E7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6A73C7F" w14:textId="77777777" w:rsidR="001F0D79" w:rsidRDefault="001F0D79" w:rsidP="006D1858">
                <w:pPr>
                  <w:pStyle w:val="TDRight"/>
                </w:pPr>
                <w:r>
                  <w:t>12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C8DAA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78547E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0D03EC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03143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2BA5E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Na Františku 5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893910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5EDBA1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61C6789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BCC78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3ED723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005CCDB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5990E8F7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27462BCA" w14:textId="77777777" w:rsidR="001F0D79" w:rsidRDefault="007748CC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B2892B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57067">
                              <w:rPr>
                                <w:rFonts w:cs="Arial"/>
                              </w:rPr>
                              <w:t>18.12.2023</w:t>
                            </w:r>
                            <w:r w:rsidR="0028315B">
                              <w:rPr>
                                <w:rFonts w:cs="Arial"/>
                              </w:rPr>
                              <w:t>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6B2892B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57067">
                        <w:rPr>
                          <w:rFonts w:cs="Arial"/>
                        </w:rPr>
                        <w:t>18.12.2023</w:t>
                      </w:r>
                      <w:r w:rsidR="0028315B">
                        <w:rPr>
                          <w:rFonts w:cs="Arial"/>
                        </w:rPr>
                        <w:t>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Opočno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3411" w14:textId="77777777" w:rsidR="007748CC" w:rsidRDefault="007748CC" w:rsidP="00C23FE8">
      <w:r>
        <w:separator/>
      </w:r>
    </w:p>
  </w:endnote>
  <w:endnote w:type="continuationSeparator" w:id="0">
    <w:p w14:paraId="6F0E3757" w14:textId="77777777" w:rsidR="007748CC" w:rsidRDefault="007748C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87CD05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813DB">
          <w:rPr>
            <w:rFonts w:cs="Arial"/>
            <w:bCs/>
            <w:noProof/>
            <w:sz w:val="18"/>
          </w:rPr>
          <w:t>6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813DB">
          <w:rPr>
            <w:rFonts w:cs="Arial"/>
            <w:bCs/>
            <w:noProof/>
            <w:sz w:val="18"/>
          </w:rPr>
          <w:t>7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C54CC" w14:textId="77777777" w:rsidR="007748CC" w:rsidRDefault="007748CC" w:rsidP="00C23FE8">
      <w:r>
        <w:separator/>
      </w:r>
    </w:p>
  </w:footnote>
  <w:footnote w:type="continuationSeparator" w:id="0">
    <w:p w14:paraId="28F63143" w14:textId="77777777" w:rsidR="007748CC" w:rsidRDefault="007748C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4769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91F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48CC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57067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13DB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56E3B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endentNo xmlns="bbabf9d9-e025-4a05-8d5e-9f86b07bbe66">23</AttendentNo>
    <ContractDocType xmlns="bbabf9d9-e025-4a05-8d5e-9f86b07bbe66">Dodatek</ContractDocType>
    <ContractPortal xmlns="bbabf9d9-e025-4a05-8d5e-9f86b07bbe66">false</ContractPortal>
    <ContractCustNr xmlns="bbabf9d9-e025-4a05-8d5e-9f86b07bbe66">S0061292</ContractCustNr>
    <DocSafeDocNumber xmlns="460df184-f5ba-4888-9bd3-c9eb9c2aec01">10-952031</DocSafeDocNumber>
    <ContractValidity xmlns="bbabf9d9-e025-4a05-8d5e-9f86b07bbe66">2023-12-31T23:00:00+00:00</ContractValidity>
    <SignByCustomer xmlns="bbabf9d9-e025-4a05-8d5e-9f86b07bbe66">false</SignByCusto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10" ma:contentTypeDescription="Vytvoří nový dokument" ma:contentTypeScope="" ma:versionID="2be27d9aed2bf62d96e544aabbdd9b1b">
  <xsd:schema xmlns:xsd="http://www.w3.org/2001/XMLSchema" xmlns:xs="http://www.w3.org/2001/XMLSchema" xmlns:p="http://schemas.microsoft.com/office/2006/metadata/properties" xmlns:ns2="460df184-f5ba-4888-9bd3-c9eb9c2aec01" xmlns:ns3="bbabf9d9-e025-4a05-8d5e-9f86b07bbe66" targetNamespace="http://schemas.microsoft.com/office/2006/metadata/properties" ma:root="true" ma:fieldsID="eadd21b6ba5a6be136664c1c4f38ccdf" ns2:_="" ns3:_="">
    <xsd:import namespace="460df184-f5ba-4888-9bd3-c9eb9c2aec01"/>
    <xsd:import namespace="bbabf9d9-e025-4a05-8d5e-9f86b07bbe66"/>
    <xsd:element name="properties">
      <xsd:complexType>
        <xsd:sequence>
          <xsd:element name="documentManagement">
            <xsd:complexType>
              <xsd:all>
                <xsd:element ref="ns2:DocSafeDocNumber" minOccurs="0"/>
                <xsd:element ref="ns2:SharedWithUsers" minOccurs="0"/>
                <xsd:element ref="ns3:AttendentNo" minOccurs="0"/>
                <xsd:element ref="ns3:SignByCustomer" minOccurs="0"/>
                <xsd:element ref="ns3:ContractValidity" minOccurs="0"/>
                <xsd:element ref="ns3:ContractCustNr" minOccurs="0"/>
                <xsd:element ref="ns3:ContractDocType" minOccurs="0"/>
                <xsd:element ref="ns3:Contract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f9d9-e025-4a05-8d5e-9f86b07bbe66" elementFormDefault="qualified">
    <xsd:import namespace="http://schemas.microsoft.com/office/2006/documentManagement/types"/>
    <xsd:import namespace="http://schemas.microsoft.com/office/infopath/2007/PartnerControls"/>
    <xsd:element name="AttendentNo" ma:index="10" nillable="true" ma:displayName="Číslo dodatku" ma:internalName="AttendentNo" ma:percentage="FALSE">
      <xsd:simpleType>
        <xsd:restriction base="dms:Number"/>
      </xsd:simpleType>
    </xsd:element>
    <xsd:element name="SignByCustomer" ma:index="11" nillable="true" ma:displayName="K podpisu zákazníkem" ma:default="0" ma:internalName="SignByCustomer">
      <xsd:simpleType>
        <xsd:restriction base="dms:Boolean"/>
      </xsd:simpleType>
    </xsd:element>
    <xsd:element name="ContractValidity" ma:index="12" nillable="true" ma:displayName="Platnost" ma:format="DateOnly" ma:internalName="ContractValidity">
      <xsd:simpleType>
        <xsd:restriction base="dms:DateTime"/>
      </xsd:simpleType>
    </xsd:element>
    <xsd:element name="ContractCustNr" ma:index="13" nillable="true" ma:displayName="S kod" ma:internalName="ContractCustNr">
      <xsd:simpleType>
        <xsd:restriction base="dms:Text">
          <xsd:maxLength value="20"/>
        </xsd:restriction>
      </xsd:simpleType>
    </xsd:element>
    <xsd:element name="ContractDocType" ma:index="14" nillable="true" ma:displayName="Typ dokumentu" ma:default="Smlouva" ma:format="Dropdown" ma:internalName="ContractDocType">
      <xsd:simpleType>
        <xsd:restriction base="dms:Choice">
          <xsd:enumeration value="Smlouva"/>
          <xsd:enumeration value="Dodatek"/>
        </xsd:restriction>
      </xsd:simpleType>
    </xsd:element>
    <xsd:element name="ContractPortal" ma:index="15" nillable="true" ma:displayName="Zobrazit na portálu" ma:default="0" ma:internalName="ContractPort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5128-BA7D-4C7A-9B80-6885E1B825FA}">
  <ds:schemaRefs>
    <ds:schemaRef ds:uri="http://schemas.microsoft.com/office/2006/metadata/properties"/>
    <ds:schemaRef ds:uri="http://schemas.microsoft.com/office/infopath/2007/PartnerControls"/>
    <ds:schemaRef ds:uri="bbabf9d9-e025-4a05-8d5e-9f86b07bbe66"/>
    <ds:schemaRef ds:uri="460df184-f5ba-4888-9bd3-c9eb9c2aec01"/>
  </ds:schemaRefs>
</ds:datastoreItem>
</file>

<file path=customXml/itemProps2.xml><?xml version="1.0" encoding="utf-8"?>
<ds:datastoreItem xmlns:ds="http://schemas.openxmlformats.org/officeDocument/2006/customXml" ds:itemID="{D78FB340-EBE4-4802-93F2-9F2DD3C8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bbabf9d9-e025-4a05-8d5e-9f86b07b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05E17-98E3-4711-8390-798B5D9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-952031</vt:lpstr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52031</dc:title>
  <dc:subject/>
  <dc:creator>Penickova Petra</dc:creator>
  <cp:keywords/>
  <dc:description>Vytvořeno generátorem sestav Microsoft Dynamics NAV.</dc:description>
  <cp:lastModifiedBy>Jana Truhlarova</cp:lastModifiedBy>
  <cp:revision>2</cp:revision>
  <cp:lastPrinted>2014-12-10T10:08:00Z</cp:lastPrinted>
  <dcterms:created xsi:type="dcterms:W3CDTF">2023-12-21T12:16:00Z</dcterms:created>
  <dcterms:modified xsi:type="dcterms:W3CDTF">2023-1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